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苦のなかの世界経済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苦のなかの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47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三重苦のなかの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